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2772FE" w:rsidRPr="00FD4159">
              <w:rPr>
                <w:rFonts w:asciiTheme="minorHAnsi" w:hAnsiTheme="minorHAnsi"/>
                <w:noProof/>
                <w:w w:val="90"/>
              </w:rPr>
              <w:t>22</w:t>
            </w:r>
            <w:r w:rsidR="002772FE" w:rsidRPr="00FD4159">
              <w:rPr>
                <w:rFonts w:asciiTheme="minorHAnsi" w:hAnsiTheme="minorHAnsi"/>
                <w:noProof/>
                <w:w w:val="90"/>
              </w:rPr>
              <w:t>－</w:t>
            </w:r>
            <w:r w:rsidR="002772FE" w:rsidRPr="00FD4159">
              <w:rPr>
                <w:rFonts w:asciiTheme="minorHAnsi" w:hAnsiTheme="minorHAnsi"/>
                <w:noProof/>
                <w:w w:val="90"/>
              </w:rPr>
              <w:t>820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604377">
            <w:pPr>
              <w:snapToGrid w:val="0"/>
              <w:spacing w:afterLines="20" w:after="72"/>
              <w:ind w:leftChars="50" w:left="105" w:rightChars="-56" w:right="-118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2772FE" w:rsidRPr="00FD4159">
              <w:rPr>
                <w:b/>
                <w:noProof/>
                <w:spacing w:val="6"/>
                <w:sz w:val="28"/>
              </w:rPr>
              <w:t>令和４年度　西部スラッジセンター３～５系焼却施設改築に関する環境影響評価（計画段階環境配慮書）作成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令和</w:t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4</w:t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年</w:t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6</w:t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月</w:t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22</w:t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(</w:t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水</w:t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令和</w:t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4</w:t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年</w:t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6</w:t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月</w:t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10</w:t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(</w:t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金</w:t>
            </w:r>
            <w:r w:rsidR="002772FE" w:rsidRPr="00FD4159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71D0F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772FE"/>
    <w:rsid w:val="0029765F"/>
    <w:rsid w:val="002976D7"/>
    <w:rsid w:val="002D42E9"/>
    <w:rsid w:val="002E4F4F"/>
    <w:rsid w:val="003107C1"/>
    <w:rsid w:val="00313841"/>
    <w:rsid w:val="003155BD"/>
    <w:rsid w:val="0032363E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04377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213CB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8479-0479-4FB0-9034-8AD93D25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7</cp:revision>
  <cp:lastPrinted>2022-05-23T04:56:00Z</cp:lastPrinted>
  <dcterms:created xsi:type="dcterms:W3CDTF">2020-11-10T06:44:00Z</dcterms:created>
  <dcterms:modified xsi:type="dcterms:W3CDTF">2022-05-23T04:56:00Z</dcterms:modified>
</cp:coreProperties>
</file>